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  <w:bookmarkStart w:id="0" w:name="_GoBack"/>
      <w:bookmarkEnd w:id="0"/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AD7D9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IR1605 Personal finance</w:t>
      </w:r>
      <w:r w:rsidR="001F06F0">
        <w:rPr>
          <w:rFonts w:cs="Arial"/>
          <w:sz w:val="44"/>
        </w:rPr>
        <w:t xml:space="preserve"> </w:t>
      </w:r>
      <w:r>
        <w:rPr>
          <w:rFonts w:cs="Arial"/>
          <w:sz w:val="44"/>
        </w:rPr>
        <w:t>-</w:t>
      </w:r>
      <w:r w:rsidR="001F06F0">
        <w:rPr>
          <w:rFonts w:cs="Arial"/>
          <w:sz w:val="44"/>
        </w:rPr>
        <w:t xml:space="preserve"> </w:t>
      </w:r>
      <w:r>
        <w:rPr>
          <w:rFonts w:cs="Arial"/>
          <w:sz w:val="44"/>
        </w:rPr>
        <w:t>Projektna dokumentacija</w:t>
      </w:r>
    </w:p>
    <w:p w:rsidR="00AD7D92" w:rsidRDefault="00AD7D92" w:rsidP="00AD7D92">
      <w:pPr>
        <w:jc w:val="center"/>
      </w:pPr>
    </w:p>
    <w:p w:rsidR="00AD7D92" w:rsidRDefault="00AD7D92" w:rsidP="00AD7D92">
      <w:pPr>
        <w:pStyle w:val="ZAVRNIRAD"/>
      </w:pPr>
      <w:r>
        <w:rPr>
          <w:sz w:val="28"/>
        </w:rPr>
        <w:t>PROJEKTNI RAD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D76D47" w:rsidRDefault="00D76D47" w:rsidP="00365B40"/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Pr="0089713A">
        <w:rPr>
          <w:rStyle w:val="uficommentbody"/>
          <w:rFonts w:eastAsiaTheme="majorEastAsia"/>
          <w:b w:val="0"/>
        </w:rPr>
        <w:t>41318/16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D76D47" w:rsidRDefault="00D76D47" w:rsidP="00365B40"/>
    <w:p w:rsidR="00D76D47" w:rsidRDefault="00D76D47" w:rsidP="00365B40"/>
    <w:p w:rsidR="00365B40" w:rsidRDefault="00365B40" w:rsidP="00365B40"/>
    <w:p w:rsidR="000A38F2" w:rsidRDefault="00AD7D92" w:rsidP="000A38F2">
      <w:pPr>
        <w:pStyle w:val="Naslovzavrnograda"/>
        <w:rPr>
          <w:rFonts w:cs="Arial"/>
          <w:sz w:val="44"/>
        </w:rPr>
      </w:pPr>
      <w:r>
        <w:rPr>
          <w:rFonts w:cs="Arial"/>
          <w:sz w:val="44"/>
        </w:rPr>
        <w:t>AIR1605 Personal finance-Projektna dokumentacija</w:t>
      </w:r>
    </w:p>
    <w:p w:rsidR="00D76D47" w:rsidRPr="005257C3" w:rsidRDefault="00D76D47" w:rsidP="00D76D47">
      <w:pPr>
        <w:jc w:val="center"/>
      </w:pPr>
      <w:r>
        <w:t xml:space="preserve">Link na GitHub repozitorij: </w:t>
      </w:r>
      <w:hyperlink r:id="rId8" w:history="1">
        <w:r w:rsidRPr="009F1D28">
          <w:rPr>
            <w:rStyle w:val="Hyperlink"/>
          </w:rPr>
          <w:t>https://github.com/dhorvat3/Personal-Finance</w:t>
        </w:r>
      </w:hyperlink>
    </w:p>
    <w:p w:rsidR="00365B40" w:rsidRDefault="00365B40" w:rsidP="00365B40"/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A24C5C" w:rsidRDefault="00A24C5C" w:rsidP="001F06F0">
      <w:pPr>
        <w:pStyle w:val="Mjesto"/>
        <w:jc w:val="left"/>
        <w:rPr>
          <w:sz w:val="28"/>
        </w:rPr>
      </w:pPr>
    </w:p>
    <w:p w:rsidR="007861F9" w:rsidRDefault="007861F9" w:rsidP="00365B40">
      <w:pPr>
        <w:pStyle w:val="Mjesto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861508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66144081" w:history="1">
        <w:r w:rsidR="00861508" w:rsidRPr="00B764C1">
          <w:rPr>
            <w:rStyle w:val="Hyperlink"/>
            <w:noProof/>
          </w:rPr>
          <w:t>1.</w:t>
        </w:r>
        <w:r w:rsidR="008615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08" w:rsidRPr="00B764C1">
          <w:rPr>
            <w:rStyle w:val="Hyperlink"/>
            <w:noProof/>
          </w:rPr>
          <w:t>Uvod</w:t>
        </w:r>
        <w:r w:rsidR="00861508">
          <w:rPr>
            <w:noProof/>
            <w:webHidden/>
          </w:rPr>
          <w:tab/>
        </w:r>
        <w:r w:rsidR="00861508">
          <w:rPr>
            <w:noProof/>
            <w:webHidden/>
          </w:rPr>
          <w:fldChar w:fldCharType="begin"/>
        </w:r>
        <w:r w:rsidR="00861508">
          <w:rPr>
            <w:noProof/>
            <w:webHidden/>
          </w:rPr>
          <w:instrText xml:space="preserve"> PAGEREF _Toc466144081 \h </w:instrText>
        </w:r>
        <w:r w:rsidR="00861508">
          <w:rPr>
            <w:noProof/>
            <w:webHidden/>
          </w:rPr>
        </w:r>
        <w:r w:rsidR="00861508">
          <w:rPr>
            <w:noProof/>
            <w:webHidden/>
          </w:rPr>
          <w:fldChar w:fldCharType="separate"/>
        </w:r>
        <w:r w:rsidR="00861508">
          <w:rPr>
            <w:noProof/>
            <w:webHidden/>
          </w:rPr>
          <w:t>1</w:t>
        </w:r>
        <w:r w:rsidR="00861508">
          <w:rPr>
            <w:noProof/>
            <w:webHidden/>
          </w:rPr>
          <w:fldChar w:fldCharType="end"/>
        </w:r>
      </w:hyperlink>
    </w:p>
    <w:p w:rsidR="00861508" w:rsidRDefault="006905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144082" w:history="1">
        <w:r w:rsidR="00861508" w:rsidRPr="00B764C1">
          <w:rPr>
            <w:rStyle w:val="Hyperlink"/>
            <w:noProof/>
          </w:rPr>
          <w:t>2.</w:t>
        </w:r>
        <w:r w:rsidR="008615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08" w:rsidRPr="00B764C1">
          <w:rPr>
            <w:rStyle w:val="Hyperlink"/>
            <w:noProof/>
          </w:rPr>
          <w:t>Personal Finance</w:t>
        </w:r>
        <w:r w:rsidR="00861508">
          <w:rPr>
            <w:noProof/>
            <w:webHidden/>
          </w:rPr>
          <w:tab/>
        </w:r>
        <w:r w:rsidR="00861508">
          <w:rPr>
            <w:noProof/>
            <w:webHidden/>
          </w:rPr>
          <w:fldChar w:fldCharType="begin"/>
        </w:r>
        <w:r w:rsidR="00861508">
          <w:rPr>
            <w:noProof/>
            <w:webHidden/>
          </w:rPr>
          <w:instrText xml:space="preserve"> PAGEREF _Toc466144082 \h </w:instrText>
        </w:r>
        <w:r w:rsidR="00861508">
          <w:rPr>
            <w:noProof/>
            <w:webHidden/>
          </w:rPr>
        </w:r>
        <w:r w:rsidR="00861508">
          <w:rPr>
            <w:noProof/>
            <w:webHidden/>
          </w:rPr>
          <w:fldChar w:fldCharType="separate"/>
        </w:r>
        <w:r w:rsidR="00861508">
          <w:rPr>
            <w:noProof/>
            <w:webHidden/>
          </w:rPr>
          <w:t>3</w:t>
        </w:r>
        <w:r w:rsidR="00861508">
          <w:rPr>
            <w:noProof/>
            <w:webHidden/>
          </w:rPr>
          <w:fldChar w:fldCharType="end"/>
        </w:r>
      </w:hyperlink>
    </w:p>
    <w:p w:rsidR="00861508" w:rsidRDefault="00690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144083" w:history="1">
        <w:r w:rsidR="00861508" w:rsidRPr="00B764C1">
          <w:rPr>
            <w:rStyle w:val="Hyperlink"/>
            <w:noProof/>
          </w:rPr>
          <w:t>2.1.</w:t>
        </w:r>
        <w:r w:rsidR="008615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08" w:rsidRPr="00B764C1">
          <w:rPr>
            <w:rStyle w:val="Hyperlink"/>
            <w:noProof/>
          </w:rPr>
          <w:t>O projektu</w:t>
        </w:r>
        <w:r w:rsidR="00861508">
          <w:rPr>
            <w:noProof/>
            <w:webHidden/>
          </w:rPr>
          <w:tab/>
        </w:r>
        <w:r w:rsidR="00861508">
          <w:rPr>
            <w:noProof/>
            <w:webHidden/>
          </w:rPr>
          <w:fldChar w:fldCharType="begin"/>
        </w:r>
        <w:r w:rsidR="00861508">
          <w:rPr>
            <w:noProof/>
            <w:webHidden/>
          </w:rPr>
          <w:instrText xml:space="preserve"> PAGEREF _Toc466144083 \h </w:instrText>
        </w:r>
        <w:r w:rsidR="00861508">
          <w:rPr>
            <w:noProof/>
            <w:webHidden/>
          </w:rPr>
        </w:r>
        <w:r w:rsidR="00861508">
          <w:rPr>
            <w:noProof/>
            <w:webHidden/>
          </w:rPr>
          <w:fldChar w:fldCharType="separate"/>
        </w:r>
        <w:r w:rsidR="00861508">
          <w:rPr>
            <w:noProof/>
            <w:webHidden/>
          </w:rPr>
          <w:t>3</w:t>
        </w:r>
        <w:r w:rsidR="00861508">
          <w:rPr>
            <w:noProof/>
            <w:webHidden/>
          </w:rPr>
          <w:fldChar w:fldCharType="end"/>
        </w:r>
      </w:hyperlink>
    </w:p>
    <w:p w:rsidR="00861508" w:rsidRDefault="006905A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144084" w:history="1">
        <w:r w:rsidR="00861508" w:rsidRPr="00B764C1">
          <w:rPr>
            <w:rStyle w:val="Hyperlink"/>
            <w:noProof/>
          </w:rPr>
          <w:t>2.1.1.</w:t>
        </w:r>
        <w:r w:rsidR="008615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08" w:rsidRPr="00B764C1">
          <w:rPr>
            <w:rStyle w:val="Hyperlink"/>
            <w:noProof/>
          </w:rPr>
          <w:t>Svrha aplikacije</w:t>
        </w:r>
        <w:r w:rsidR="00861508">
          <w:rPr>
            <w:noProof/>
            <w:webHidden/>
          </w:rPr>
          <w:tab/>
        </w:r>
        <w:r w:rsidR="00861508">
          <w:rPr>
            <w:noProof/>
            <w:webHidden/>
          </w:rPr>
          <w:fldChar w:fldCharType="begin"/>
        </w:r>
        <w:r w:rsidR="00861508">
          <w:rPr>
            <w:noProof/>
            <w:webHidden/>
          </w:rPr>
          <w:instrText xml:space="preserve"> PAGEREF _Toc466144084 \h </w:instrText>
        </w:r>
        <w:r w:rsidR="00861508">
          <w:rPr>
            <w:noProof/>
            <w:webHidden/>
          </w:rPr>
        </w:r>
        <w:r w:rsidR="00861508">
          <w:rPr>
            <w:noProof/>
            <w:webHidden/>
          </w:rPr>
          <w:fldChar w:fldCharType="separate"/>
        </w:r>
        <w:r w:rsidR="00861508">
          <w:rPr>
            <w:noProof/>
            <w:webHidden/>
          </w:rPr>
          <w:t>3</w:t>
        </w:r>
        <w:r w:rsidR="00861508">
          <w:rPr>
            <w:noProof/>
            <w:webHidden/>
          </w:rPr>
          <w:fldChar w:fldCharType="end"/>
        </w:r>
      </w:hyperlink>
    </w:p>
    <w:p w:rsidR="00861508" w:rsidRDefault="006905A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144085" w:history="1">
        <w:r w:rsidR="00861508" w:rsidRPr="00B764C1">
          <w:rPr>
            <w:rStyle w:val="Hyperlink"/>
            <w:noProof/>
          </w:rPr>
          <w:t>2.1.2.</w:t>
        </w:r>
        <w:r w:rsidR="008615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08" w:rsidRPr="00B764C1">
          <w:rPr>
            <w:rStyle w:val="Hyperlink"/>
            <w:noProof/>
          </w:rPr>
          <w:t>Korisnički zahtjevi</w:t>
        </w:r>
        <w:r w:rsidR="00861508">
          <w:rPr>
            <w:noProof/>
            <w:webHidden/>
          </w:rPr>
          <w:tab/>
        </w:r>
        <w:r w:rsidR="00861508">
          <w:rPr>
            <w:noProof/>
            <w:webHidden/>
          </w:rPr>
          <w:fldChar w:fldCharType="begin"/>
        </w:r>
        <w:r w:rsidR="00861508">
          <w:rPr>
            <w:noProof/>
            <w:webHidden/>
          </w:rPr>
          <w:instrText xml:space="preserve"> PAGEREF _Toc466144085 \h </w:instrText>
        </w:r>
        <w:r w:rsidR="00861508">
          <w:rPr>
            <w:noProof/>
            <w:webHidden/>
          </w:rPr>
        </w:r>
        <w:r w:rsidR="00861508">
          <w:rPr>
            <w:noProof/>
            <w:webHidden/>
          </w:rPr>
          <w:fldChar w:fldCharType="separate"/>
        </w:r>
        <w:r w:rsidR="00861508">
          <w:rPr>
            <w:noProof/>
            <w:webHidden/>
          </w:rPr>
          <w:t>3</w:t>
        </w:r>
        <w:r w:rsidR="00861508">
          <w:rPr>
            <w:noProof/>
            <w:webHidden/>
          </w:rPr>
          <w:fldChar w:fldCharType="end"/>
        </w:r>
      </w:hyperlink>
    </w:p>
    <w:p w:rsidR="00861508" w:rsidRDefault="006905A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144086" w:history="1">
        <w:r w:rsidR="00861508" w:rsidRPr="00B764C1">
          <w:rPr>
            <w:rStyle w:val="Hyperlink"/>
            <w:noProof/>
          </w:rPr>
          <w:t>2.1.3.</w:t>
        </w:r>
        <w:r w:rsidR="008615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08" w:rsidRPr="00B764C1">
          <w:rPr>
            <w:rStyle w:val="Hyperlink"/>
            <w:noProof/>
          </w:rPr>
          <w:t>Funkcionalnosti aplikacije</w:t>
        </w:r>
        <w:r w:rsidR="00861508">
          <w:rPr>
            <w:noProof/>
            <w:webHidden/>
          </w:rPr>
          <w:tab/>
        </w:r>
        <w:r w:rsidR="00861508">
          <w:rPr>
            <w:noProof/>
            <w:webHidden/>
          </w:rPr>
          <w:fldChar w:fldCharType="begin"/>
        </w:r>
        <w:r w:rsidR="00861508">
          <w:rPr>
            <w:noProof/>
            <w:webHidden/>
          </w:rPr>
          <w:instrText xml:space="preserve"> PAGEREF _Toc466144086 \h </w:instrText>
        </w:r>
        <w:r w:rsidR="00861508">
          <w:rPr>
            <w:noProof/>
            <w:webHidden/>
          </w:rPr>
        </w:r>
        <w:r w:rsidR="00861508">
          <w:rPr>
            <w:noProof/>
            <w:webHidden/>
          </w:rPr>
          <w:fldChar w:fldCharType="separate"/>
        </w:r>
        <w:r w:rsidR="00861508">
          <w:rPr>
            <w:noProof/>
            <w:webHidden/>
          </w:rPr>
          <w:t>3</w:t>
        </w:r>
        <w:r w:rsidR="00861508">
          <w:rPr>
            <w:noProof/>
            <w:webHidden/>
          </w:rPr>
          <w:fldChar w:fldCharType="end"/>
        </w:r>
      </w:hyperlink>
    </w:p>
    <w:p w:rsidR="00861508" w:rsidRDefault="00690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144087" w:history="1">
        <w:r w:rsidR="00861508" w:rsidRPr="00B764C1">
          <w:rPr>
            <w:rStyle w:val="Hyperlink"/>
            <w:noProof/>
          </w:rPr>
          <w:t>2.2.</w:t>
        </w:r>
        <w:r w:rsidR="008615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08" w:rsidRPr="00B764C1">
          <w:rPr>
            <w:rStyle w:val="Hyperlink"/>
            <w:noProof/>
          </w:rPr>
          <w:t>Projektni plan</w:t>
        </w:r>
        <w:r w:rsidR="00861508">
          <w:rPr>
            <w:noProof/>
            <w:webHidden/>
          </w:rPr>
          <w:tab/>
        </w:r>
        <w:r w:rsidR="00861508">
          <w:rPr>
            <w:noProof/>
            <w:webHidden/>
          </w:rPr>
          <w:fldChar w:fldCharType="begin"/>
        </w:r>
        <w:r w:rsidR="00861508">
          <w:rPr>
            <w:noProof/>
            <w:webHidden/>
          </w:rPr>
          <w:instrText xml:space="preserve"> PAGEREF _Toc466144087 \h </w:instrText>
        </w:r>
        <w:r w:rsidR="00861508">
          <w:rPr>
            <w:noProof/>
            <w:webHidden/>
          </w:rPr>
        </w:r>
        <w:r w:rsidR="00861508">
          <w:rPr>
            <w:noProof/>
            <w:webHidden/>
          </w:rPr>
          <w:fldChar w:fldCharType="separate"/>
        </w:r>
        <w:r w:rsidR="00861508">
          <w:rPr>
            <w:noProof/>
            <w:webHidden/>
          </w:rPr>
          <w:t>4</w:t>
        </w:r>
        <w:r w:rsidR="00861508">
          <w:rPr>
            <w:noProof/>
            <w:webHidden/>
          </w:rPr>
          <w:fldChar w:fldCharType="end"/>
        </w:r>
      </w:hyperlink>
    </w:p>
    <w:p w:rsidR="00861508" w:rsidRDefault="006905A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144088" w:history="1">
        <w:r w:rsidR="00861508" w:rsidRPr="00B764C1">
          <w:rPr>
            <w:rStyle w:val="Hyperlink"/>
            <w:noProof/>
          </w:rPr>
          <w:t>2.2.1.</w:t>
        </w:r>
        <w:r w:rsidR="008615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08" w:rsidRPr="00B764C1">
          <w:rPr>
            <w:rStyle w:val="Hyperlink"/>
            <w:noProof/>
          </w:rPr>
          <w:t>Projektni tim</w:t>
        </w:r>
        <w:r w:rsidR="00861508">
          <w:rPr>
            <w:noProof/>
            <w:webHidden/>
          </w:rPr>
          <w:tab/>
        </w:r>
        <w:r w:rsidR="00861508">
          <w:rPr>
            <w:noProof/>
            <w:webHidden/>
          </w:rPr>
          <w:fldChar w:fldCharType="begin"/>
        </w:r>
        <w:r w:rsidR="00861508">
          <w:rPr>
            <w:noProof/>
            <w:webHidden/>
          </w:rPr>
          <w:instrText xml:space="preserve"> PAGEREF _Toc466144088 \h </w:instrText>
        </w:r>
        <w:r w:rsidR="00861508">
          <w:rPr>
            <w:noProof/>
            <w:webHidden/>
          </w:rPr>
        </w:r>
        <w:r w:rsidR="00861508">
          <w:rPr>
            <w:noProof/>
            <w:webHidden/>
          </w:rPr>
          <w:fldChar w:fldCharType="separate"/>
        </w:r>
        <w:r w:rsidR="00861508">
          <w:rPr>
            <w:noProof/>
            <w:webHidden/>
          </w:rPr>
          <w:t>4</w:t>
        </w:r>
        <w:r w:rsidR="00861508">
          <w:rPr>
            <w:noProof/>
            <w:webHidden/>
          </w:rPr>
          <w:fldChar w:fldCharType="end"/>
        </w:r>
      </w:hyperlink>
    </w:p>
    <w:p w:rsidR="00861508" w:rsidRDefault="006905A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144089" w:history="1">
        <w:r w:rsidR="00861508" w:rsidRPr="00B764C1">
          <w:rPr>
            <w:rStyle w:val="Hyperlink"/>
            <w:noProof/>
          </w:rPr>
          <w:t>2.2.2.</w:t>
        </w:r>
        <w:r w:rsidR="008615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08" w:rsidRPr="00B764C1">
          <w:rPr>
            <w:rStyle w:val="Hyperlink"/>
            <w:noProof/>
          </w:rPr>
          <w:t>Zaduženja članova tima</w:t>
        </w:r>
        <w:r w:rsidR="00861508">
          <w:rPr>
            <w:noProof/>
            <w:webHidden/>
          </w:rPr>
          <w:tab/>
        </w:r>
        <w:r w:rsidR="00861508">
          <w:rPr>
            <w:noProof/>
            <w:webHidden/>
          </w:rPr>
          <w:fldChar w:fldCharType="begin"/>
        </w:r>
        <w:r w:rsidR="00861508">
          <w:rPr>
            <w:noProof/>
            <w:webHidden/>
          </w:rPr>
          <w:instrText xml:space="preserve"> PAGEREF _Toc466144089 \h </w:instrText>
        </w:r>
        <w:r w:rsidR="00861508">
          <w:rPr>
            <w:noProof/>
            <w:webHidden/>
          </w:rPr>
        </w:r>
        <w:r w:rsidR="00861508">
          <w:rPr>
            <w:noProof/>
            <w:webHidden/>
          </w:rPr>
          <w:fldChar w:fldCharType="separate"/>
        </w:r>
        <w:r w:rsidR="00861508">
          <w:rPr>
            <w:noProof/>
            <w:webHidden/>
          </w:rPr>
          <w:t>5</w:t>
        </w:r>
        <w:r w:rsidR="00861508">
          <w:rPr>
            <w:noProof/>
            <w:webHidden/>
          </w:rPr>
          <w:fldChar w:fldCharType="end"/>
        </w:r>
      </w:hyperlink>
    </w:p>
    <w:p w:rsidR="00861508" w:rsidRDefault="00690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144090" w:history="1">
        <w:r w:rsidR="00861508" w:rsidRPr="00B764C1">
          <w:rPr>
            <w:rStyle w:val="Hyperlink"/>
            <w:noProof/>
          </w:rPr>
          <w:t>2.3.</w:t>
        </w:r>
        <w:r w:rsidR="008615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08" w:rsidRPr="00B764C1">
          <w:rPr>
            <w:rStyle w:val="Hyperlink"/>
            <w:noProof/>
          </w:rPr>
          <w:t>Metodologija razvoja</w:t>
        </w:r>
        <w:r w:rsidR="00861508">
          <w:rPr>
            <w:noProof/>
            <w:webHidden/>
          </w:rPr>
          <w:tab/>
        </w:r>
        <w:r w:rsidR="00861508">
          <w:rPr>
            <w:noProof/>
            <w:webHidden/>
          </w:rPr>
          <w:fldChar w:fldCharType="begin"/>
        </w:r>
        <w:r w:rsidR="00861508">
          <w:rPr>
            <w:noProof/>
            <w:webHidden/>
          </w:rPr>
          <w:instrText xml:space="preserve"> PAGEREF _Toc466144090 \h </w:instrText>
        </w:r>
        <w:r w:rsidR="00861508">
          <w:rPr>
            <w:noProof/>
            <w:webHidden/>
          </w:rPr>
        </w:r>
        <w:r w:rsidR="00861508">
          <w:rPr>
            <w:noProof/>
            <w:webHidden/>
          </w:rPr>
          <w:fldChar w:fldCharType="separate"/>
        </w:r>
        <w:r w:rsidR="00861508">
          <w:rPr>
            <w:noProof/>
            <w:webHidden/>
          </w:rPr>
          <w:t>6</w:t>
        </w:r>
        <w:r w:rsidR="00861508">
          <w:rPr>
            <w:noProof/>
            <w:webHidden/>
          </w:rPr>
          <w:fldChar w:fldCharType="end"/>
        </w:r>
      </w:hyperlink>
    </w:p>
    <w:p w:rsidR="00861508" w:rsidRDefault="006905A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144091" w:history="1">
        <w:r w:rsidR="00861508" w:rsidRPr="00B764C1">
          <w:rPr>
            <w:rStyle w:val="Hyperlink"/>
            <w:noProof/>
          </w:rPr>
          <w:t>2.3.1.</w:t>
        </w:r>
        <w:r w:rsidR="008615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08" w:rsidRPr="00B764C1">
          <w:rPr>
            <w:rStyle w:val="Hyperlink"/>
            <w:noProof/>
          </w:rPr>
          <w:t>Opis metodologije</w:t>
        </w:r>
        <w:r w:rsidR="00861508">
          <w:rPr>
            <w:noProof/>
            <w:webHidden/>
          </w:rPr>
          <w:tab/>
        </w:r>
        <w:r w:rsidR="00861508">
          <w:rPr>
            <w:noProof/>
            <w:webHidden/>
          </w:rPr>
          <w:fldChar w:fldCharType="begin"/>
        </w:r>
        <w:r w:rsidR="00861508">
          <w:rPr>
            <w:noProof/>
            <w:webHidden/>
          </w:rPr>
          <w:instrText xml:space="preserve"> PAGEREF _Toc466144091 \h </w:instrText>
        </w:r>
        <w:r w:rsidR="00861508">
          <w:rPr>
            <w:noProof/>
            <w:webHidden/>
          </w:rPr>
        </w:r>
        <w:r w:rsidR="00861508">
          <w:rPr>
            <w:noProof/>
            <w:webHidden/>
          </w:rPr>
          <w:fldChar w:fldCharType="separate"/>
        </w:r>
        <w:r w:rsidR="00861508">
          <w:rPr>
            <w:noProof/>
            <w:webHidden/>
          </w:rPr>
          <w:t>6</w:t>
        </w:r>
        <w:r w:rsidR="00861508">
          <w:rPr>
            <w:noProof/>
            <w:webHidden/>
          </w:rPr>
          <w:fldChar w:fldCharType="end"/>
        </w:r>
      </w:hyperlink>
    </w:p>
    <w:p w:rsidR="00861508" w:rsidRDefault="006905A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144092" w:history="1">
        <w:r w:rsidR="00861508" w:rsidRPr="00B764C1">
          <w:rPr>
            <w:rStyle w:val="Hyperlink"/>
            <w:noProof/>
          </w:rPr>
          <w:t>2.3.2.</w:t>
        </w:r>
        <w:r w:rsidR="008615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1508" w:rsidRPr="00B764C1">
          <w:rPr>
            <w:rStyle w:val="Hyperlink"/>
            <w:noProof/>
          </w:rPr>
          <w:t>Primjena metodologije</w:t>
        </w:r>
        <w:r w:rsidR="00861508">
          <w:rPr>
            <w:noProof/>
            <w:webHidden/>
          </w:rPr>
          <w:tab/>
        </w:r>
        <w:r w:rsidR="00861508">
          <w:rPr>
            <w:noProof/>
            <w:webHidden/>
          </w:rPr>
          <w:fldChar w:fldCharType="begin"/>
        </w:r>
        <w:r w:rsidR="00861508">
          <w:rPr>
            <w:noProof/>
            <w:webHidden/>
          </w:rPr>
          <w:instrText xml:space="preserve"> PAGEREF _Toc466144092 \h </w:instrText>
        </w:r>
        <w:r w:rsidR="00861508">
          <w:rPr>
            <w:noProof/>
            <w:webHidden/>
          </w:rPr>
        </w:r>
        <w:r w:rsidR="00861508">
          <w:rPr>
            <w:noProof/>
            <w:webHidden/>
          </w:rPr>
          <w:fldChar w:fldCharType="separate"/>
        </w:r>
        <w:r w:rsidR="00861508">
          <w:rPr>
            <w:noProof/>
            <w:webHidden/>
          </w:rPr>
          <w:t>6</w:t>
        </w:r>
        <w:r w:rsidR="00861508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765274">
      <w:pPr>
        <w:pStyle w:val="FOINaslov1"/>
        <w:spacing w:line="360" w:lineRule="auto"/>
      </w:pPr>
      <w:bookmarkStart w:id="1" w:name="_Toc466144081"/>
      <w:r w:rsidRPr="00C103FB">
        <w:lastRenderedPageBreak/>
        <w:t>Uvod</w:t>
      </w:r>
      <w:bookmarkEnd w:id="1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Ciljana publika ovakve aplikacije su zaposleni ljudi kojima </w:t>
      </w:r>
      <w:r w:rsidR="00B4367F">
        <w:t xml:space="preserve">bi </w:t>
      </w:r>
      <w:r>
        <w:t xml:space="preserve">aplikacija na jednostavan i informativan način omogućila potpuni pogled na trenutno financijsko stanje i statističke izvještaje. Unutar </w:t>
      </w:r>
      <w:r w:rsidR="0042172B">
        <w:t>aplikacije Personal Finance bit</w:t>
      </w:r>
      <w:r>
        <w:t xml:space="preserve"> će moguće unijeti buduće obaveze, te </w:t>
      </w:r>
      <w:r w:rsidR="001F2EB3">
        <w:t>bi aplikacija na vrijeme obavijestila</w:t>
      </w:r>
      <w:r>
        <w:t xml:space="preserve"> korisnika o budućim financijskim aktivnostima. Korisnik će za pristup aplikaciji morati napraviti korisnički račun, a svi podaci o korisnikovim fi</w:t>
      </w:r>
      <w:r w:rsidR="00750524">
        <w:t>nancijskim aktivnostima spremat</w:t>
      </w:r>
      <w:r>
        <w:t xml:space="preserve"> će</w:t>
      </w:r>
      <w:r w:rsidR="00750524">
        <w:t xml:space="preserve"> se na udaljenom serveru. Svoje</w:t>
      </w:r>
      <w:r w:rsidR="001F2EB3">
        <w:t xml:space="preserve"> rashode</w:t>
      </w:r>
      <w:r w:rsidR="00750524">
        <w:t xml:space="preserve"> i prihode</w:t>
      </w:r>
      <w:r w:rsidR="001F2EB3">
        <w:t xml:space="preserve"> korisnik</w:t>
      </w:r>
      <w:r>
        <w:t xml:space="preserve"> će moći razvrstati po raznim kategorijama kako bi imao što bolji uvid na koje kategorije rashoda odlazi najveći dio financija, te u kojim kategorijama korisnik ostvaruje najviše prihoda. Aplikacija će sadržavati razne statističke izvještaje sastavljene od jednostavnih informativnih grafova pomoću kojih će korisnik imati uvid u vlastito financijsko kretanje kroz određeni vremenski period.</w:t>
      </w:r>
    </w:p>
    <w:p w:rsidR="00246374" w:rsidRDefault="000A7D44" w:rsidP="00765274">
      <w:pPr>
        <w:spacing w:after="200" w:line="360" w:lineRule="auto"/>
      </w:pPr>
      <w:r>
        <w:br w:type="page"/>
      </w:r>
    </w:p>
    <w:p w:rsidR="00246374" w:rsidRDefault="00246374" w:rsidP="00765274">
      <w:pPr>
        <w:spacing w:after="200" w:line="360" w:lineRule="auto"/>
      </w:pPr>
    </w:p>
    <w:p w:rsidR="001D61EA" w:rsidRDefault="006905AA" w:rsidP="00765274">
      <w:pPr>
        <w:spacing w:after="200"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41pt">
            <v:imagedata r:id="rId11" o:title="Personal finance"/>
          </v:shape>
        </w:pict>
      </w:r>
    </w:p>
    <w:p w:rsidR="003E2C1B" w:rsidRDefault="003E2C1B" w:rsidP="00765274">
      <w:pPr>
        <w:spacing w:after="200" w:line="360" w:lineRule="auto"/>
      </w:pPr>
      <w:r>
        <w:br w:type="page"/>
      </w:r>
    </w:p>
    <w:p w:rsidR="00B4367F" w:rsidRDefault="00B4367F" w:rsidP="00765274">
      <w:pPr>
        <w:pStyle w:val="FOINaslov1"/>
        <w:spacing w:line="360" w:lineRule="auto"/>
      </w:pPr>
      <w:bookmarkStart w:id="2" w:name="_Toc466144082"/>
      <w:r>
        <w:lastRenderedPageBreak/>
        <w:t>Personal Finance</w:t>
      </w:r>
      <w:bookmarkEnd w:id="2"/>
    </w:p>
    <w:p w:rsidR="006F23FE" w:rsidRDefault="006F23FE" w:rsidP="00765274">
      <w:pPr>
        <w:pStyle w:val="FOINaslov2"/>
        <w:spacing w:line="360" w:lineRule="auto"/>
      </w:pPr>
      <w:bookmarkStart w:id="3" w:name="_Toc466144083"/>
      <w:r>
        <w:t>O projektu</w:t>
      </w:r>
      <w:bookmarkEnd w:id="3"/>
    </w:p>
    <w:p w:rsidR="00B4367F" w:rsidRDefault="00B4367F" w:rsidP="00765274">
      <w:pPr>
        <w:pStyle w:val="FOINaslov3"/>
        <w:spacing w:line="360" w:lineRule="auto"/>
      </w:pPr>
      <w:bookmarkStart w:id="4" w:name="_Toc466144084"/>
      <w:r>
        <w:t>Svrha aplikacije</w:t>
      </w:r>
      <w:bookmarkEnd w:id="4"/>
    </w:p>
    <w:p w:rsidR="00B4367F" w:rsidRDefault="001F2EB3" w:rsidP="00765274">
      <w:pPr>
        <w:spacing w:line="360" w:lineRule="auto"/>
        <w:ind w:left="357"/>
        <w:jc w:val="both"/>
      </w:pPr>
      <w:r>
        <w:t>Neke od glav</w:t>
      </w:r>
      <w:r w:rsidR="007D13DF">
        <w:t>nih korisnosti aplikacije su sl</w:t>
      </w:r>
      <w:r>
        <w:t>jedeće:</w:t>
      </w:r>
    </w:p>
    <w:p w:rsidR="001F2EB3" w:rsidRDefault="001F2EB3" w:rsidP="00765274">
      <w:pPr>
        <w:spacing w:line="360" w:lineRule="auto"/>
        <w:ind w:left="357"/>
        <w:jc w:val="both"/>
      </w:pPr>
      <w:r>
        <w:t>- unos budućih obveza – kako bi aplikacija mogla pravovremeno obavijestiti korisnika o istima</w:t>
      </w:r>
    </w:p>
    <w:p w:rsidR="001F2EB3" w:rsidRDefault="001F2EB3" w:rsidP="00765274">
      <w:pPr>
        <w:spacing w:line="360" w:lineRule="auto"/>
        <w:ind w:left="357"/>
        <w:jc w:val="both"/>
      </w:pPr>
      <w:r>
        <w:t>- razvrstavanje rashoda</w:t>
      </w:r>
      <w:r w:rsidR="007D13DF">
        <w:t xml:space="preserve"> i prihoda</w:t>
      </w:r>
      <w:r>
        <w:t xml:space="preserve"> po kategorijama – kako bi korisnik imao bolji uvid na vrste rashoda na koje odlazi najveći dio financija, te vrste prihoda od kojih dolazi najveći dio financija</w:t>
      </w:r>
    </w:p>
    <w:p w:rsidR="007D13DF" w:rsidRDefault="001F2EB3" w:rsidP="00765274">
      <w:pPr>
        <w:spacing w:line="360" w:lineRule="auto"/>
        <w:ind w:left="357"/>
        <w:jc w:val="both"/>
      </w:pPr>
      <w:r>
        <w:t xml:space="preserve">- prikaz statističkih izvještaja u obliku grafova – kako </w:t>
      </w:r>
      <w:r w:rsidR="007D13DF">
        <w:t>bi korisnik imao bolji uvid u kretanje vlastitih financija.</w:t>
      </w:r>
    </w:p>
    <w:p w:rsidR="007D13DF" w:rsidRDefault="007D13DF" w:rsidP="00765274">
      <w:pPr>
        <w:pStyle w:val="FOINaslov3"/>
        <w:spacing w:line="360" w:lineRule="auto"/>
      </w:pPr>
      <w:bookmarkStart w:id="5" w:name="_Toc466144085"/>
      <w:r>
        <w:t>Korisnički zahtjevi</w:t>
      </w:r>
      <w:bookmarkEnd w:id="5"/>
    </w:p>
    <w:p w:rsidR="007D13DF" w:rsidRDefault="007D13DF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Unos budućih obveza</w:t>
      </w:r>
    </w:p>
    <w:p w:rsidR="007D13DF" w:rsidRDefault="007D13DF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Odabir kategorija za rashode i prihode</w:t>
      </w:r>
    </w:p>
    <w:p w:rsidR="007D13DF" w:rsidRDefault="007D13DF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Unos podataka u postojeće kategorije</w:t>
      </w:r>
    </w:p>
    <w:p w:rsidR="007D13DF" w:rsidRDefault="007D13DF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statističkih izvještaja</w:t>
      </w:r>
    </w:p>
    <w:p w:rsidR="00F25A08" w:rsidRDefault="00F25A08" w:rsidP="00765274">
      <w:pPr>
        <w:pStyle w:val="FOINaslov3"/>
        <w:spacing w:line="360" w:lineRule="auto"/>
      </w:pPr>
      <w:bookmarkStart w:id="6" w:name="_Toc466144086"/>
      <w:r>
        <w:t>Funkcionalnosti aplikacije</w:t>
      </w:r>
      <w:bookmarkEnd w:id="6"/>
    </w:p>
    <w:p w:rsidR="00F84433" w:rsidRDefault="00F25A08" w:rsidP="00765274">
      <w:pPr>
        <w:spacing w:line="360" w:lineRule="auto"/>
        <w:ind w:firstLine="357"/>
        <w:jc w:val="both"/>
      </w:pPr>
      <w:r>
        <w:t>Neke od funkcionalnosti aplikacije navedene su u prethodnom poglavlju, a pod ostale spadaju</w:t>
      </w:r>
      <w:r w:rsidR="00F84433">
        <w:t>:</w:t>
      </w:r>
    </w:p>
    <w:p w:rsidR="00F84433" w:rsidRDefault="00F84433" w:rsidP="00765274">
      <w:pPr>
        <w:spacing w:line="360" w:lineRule="auto"/>
        <w:ind w:left="357"/>
        <w:jc w:val="both"/>
      </w:pPr>
      <w:r>
        <w:t>-</w:t>
      </w:r>
      <w:r w:rsidR="00F25A08">
        <w:t xml:space="preserve"> </w:t>
      </w:r>
      <w:r>
        <w:t>registracija, koju je potrebno obaviti pri prvom korištenju aplikacije kako bi se kreirao korisnički račun</w:t>
      </w:r>
    </w:p>
    <w:p w:rsidR="00F84433" w:rsidRDefault="00F84433" w:rsidP="00765274">
      <w:pPr>
        <w:spacing w:line="360" w:lineRule="auto"/>
        <w:ind w:firstLine="357"/>
        <w:jc w:val="both"/>
      </w:pPr>
      <w:r>
        <w:t>- prijava, koju je potrebno obaviti pri svakom sljedećem korištenju aplikacije</w:t>
      </w:r>
    </w:p>
    <w:p w:rsidR="00F84433" w:rsidRDefault="00F84433" w:rsidP="00765274">
      <w:pPr>
        <w:spacing w:line="360" w:lineRule="auto"/>
        <w:ind w:firstLine="357"/>
        <w:jc w:val="both"/>
      </w:pPr>
      <w:r>
        <w:t xml:space="preserve">- odjava </w:t>
      </w:r>
    </w:p>
    <w:p w:rsidR="00F84433" w:rsidRDefault="00F84433" w:rsidP="00765274">
      <w:pPr>
        <w:spacing w:line="360" w:lineRule="auto"/>
        <w:ind w:firstLine="357"/>
        <w:jc w:val="both"/>
      </w:pPr>
      <w:r>
        <w:t xml:space="preserve">- obavještavanje korisnika o budućem događaju od strane aplikacije. </w:t>
      </w:r>
    </w:p>
    <w:p w:rsidR="00F25A08" w:rsidRDefault="00F84433" w:rsidP="00765274">
      <w:pPr>
        <w:spacing w:line="360" w:lineRule="auto"/>
        <w:jc w:val="both"/>
      </w:pPr>
      <w:r>
        <w:t>Prikaz navedenih funkcionalnosti može se vidjeti na sljedećoj slici.</w:t>
      </w:r>
    </w:p>
    <w:p w:rsidR="00F84433" w:rsidRDefault="00F84433" w:rsidP="00765274">
      <w:pPr>
        <w:spacing w:line="360" w:lineRule="auto"/>
        <w:ind w:left="357"/>
      </w:pPr>
      <w:r>
        <w:rPr>
          <w:noProof/>
        </w:rPr>
        <w:lastRenderedPageBreak/>
        <w:drawing>
          <wp:inline distT="0" distB="0" distL="0" distR="0">
            <wp:extent cx="5760085" cy="5457825"/>
            <wp:effectExtent l="0" t="0" r="0" b="9525"/>
            <wp:docPr id="1" name="Picture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e 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02" cy="54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04" w:rsidRDefault="00EF7704" w:rsidP="00765274">
      <w:pPr>
        <w:spacing w:line="360" w:lineRule="auto"/>
        <w:ind w:left="357"/>
        <w:jc w:val="center"/>
      </w:pPr>
      <w:r>
        <w:t>Slika 1: Use case dijagram</w:t>
      </w:r>
    </w:p>
    <w:p w:rsidR="00B4367F" w:rsidRDefault="00B4367F" w:rsidP="00765274">
      <w:pPr>
        <w:pStyle w:val="FOINaslov1"/>
        <w:numPr>
          <w:ilvl w:val="0"/>
          <w:numId w:val="0"/>
        </w:numPr>
        <w:spacing w:line="360" w:lineRule="auto"/>
        <w:jc w:val="left"/>
      </w:pPr>
    </w:p>
    <w:p w:rsidR="006F23FE" w:rsidRDefault="006F23FE" w:rsidP="00765274">
      <w:pPr>
        <w:pStyle w:val="FOINaslov2"/>
        <w:spacing w:line="360" w:lineRule="auto"/>
      </w:pPr>
      <w:bookmarkStart w:id="7" w:name="_Toc466144087"/>
      <w:r>
        <w:t>Projektni plan</w:t>
      </w:r>
      <w:bookmarkEnd w:id="7"/>
    </w:p>
    <w:p w:rsidR="006F23FE" w:rsidRDefault="006F23FE" w:rsidP="00765274">
      <w:pPr>
        <w:pStyle w:val="FOINaslov3"/>
        <w:spacing w:line="360" w:lineRule="auto"/>
      </w:pPr>
      <w:bookmarkStart w:id="8" w:name="_Toc466144088"/>
      <w:r>
        <w:t>Projektni tim</w:t>
      </w:r>
      <w:bookmarkEnd w:id="8"/>
    </w:p>
    <w:p w:rsidR="006F23FE" w:rsidRDefault="006F23FE" w:rsidP="00765274">
      <w:pPr>
        <w:spacing w:line="360" w:lineRule="auto"/>
        <w:jc w:val="both"/>
      </w:pPr>
      <w:r>
        <w:rPr>
          <w:i/>
        </w:rPr>
        <w:t>Davorin Horvat</w:t>
      </w:r>
      <w:r>
        <w:t xml:space="preserve">, </w:t>
      </w:r>
      <w:r>
        <w:rPr>
          <w:rStyle w:val="uficommentbody"/>
          <w:rFonts w:eastAsiaTheme="majorEastAsia"/>
        </w:rPr>
        <w:t>44494/15-R</w:t>
      </w:r>
    </w:p>
    <w:p w:rsidR="006F23FE" w:rsidRDefault="006F23FE" w:rsidP="00765274">
      <w:pPr>
        <w:spacing w:line="360" w:lineRule="auto"/>
        <w:jc w:val="both"/>
      </w:pPr>
      <w:r>
        <w:tab/>
        <w:t>-redoviti student</w:t>
      </w:r>
      <w:r w:rsidR="00861508">
        <w:t xml:space="preserve"> diplomskog studija</w:t>
      </w:r>
    </w:p>
    <w:p w:rsidR="006F23FE" w:rsidRDefault="00C92CDD" w:rsidP="00765274">
      <w:pPr>
        <w:spacing w:line="360" w:lineRule="auto"/>
        <w:jc w:val="both"/>
      </w:pPr>
      <w:r>
        <w:tab/>
        <w:t>-smjer: Informacijsko i</w:t>
      </w:r>
      <w:r w:rsidR="006F23FE">
        <w:t xml:space="preserve"> programsko inženjerstvo</w:t>
      </w:r>
    </w:p>
    <w:p w:rsidR="00C92CDD" w:rsidRDefault="00C92CDD" w:rsidP="00765274">
      <w:pPr>
        <w:spacing w:line="360" w:lineRule="auto"/>
        <w:jc w:val="both"/>
      </w:pPr>
      <w:r>
        <w:rPr>
          <w:i/>
        </w:rPr>
        <w:t>Davorin Horvat</w:t>
      </w:r>
      <w:r>
        <w:t xml:space="preserve">, </w:t>
      </w:r>
      <w:r>
        <w:rPr>
          <w:rStyle w:val="uficommentbody"/>
          <w:rFonts w:eastAsiaTheme="majorEastAsia"/>
        </w:rPr>
        <w:t>44494/15-R</w:t>
      </w:r>
    </w:p>
    <w:p w:rsidR="00C92CDD" w:rsidRDefault="00C92CDD" w:rsidP="00765274">
      <w:pPr>
        <w:spacing w:line="360" w:lineRule="auto"/>
        <w:jc w:val="both"/>
      </w:pPr>
      <w:r>
        <w:tab/>
        <w:t>-redoviti student</w:t>
      </w:r>
      <w:r w:rsidR="00861508">
        <w:t xml:space="preserve"> diplomskog studija</w:t>
      </w:r>
    </w:p>
    <w:p w:rsidR="00C92CDD" w:rsidRDefault="00C92CDD" w:rsidP="00765274">
      <w:pPr>
        <w:spacing w:line="360" w:lineRule="auto"/>
        <w:jc w:val="both"/>
      </w:pPr>
      <w:r>
        <w:tab/>
        <w:t>-smjer: Informacijsko u programsko inženjerstvo</w:t>
      </w:r>
    </w:p>
    <w:p w:rsidR="00C92CDD" w:rsidRDefault="00C92CDD" w:rsidP="00765274">
      <w:pPr>
        <w:spacing w:line="360" w:lineRule="auto"/>
        <w:jc w:val="both"/>
      </w:pPr>
      <w:r>
        <w:rPr>
          <w:i/>
        </w:rPr>
        <w:lastRenderedPageBreak/>
        <w:t>Blaža Marinić</w:t>
      </w:r>
      <w:r>
        <w:t xml:space="preserve">, </w:t>
      </w:r>
      <w:r>
        <w:rPr>
          <w:rStyle w:val="uficommentbody"/>
          <w:rFonts w:eastAsiaTheme="majorEastAsia"/>
        </w:rPr>
        <w:t>41318/</w:t>
      </w:r>
      <w:r w:rsidR="00861508">
        <w:rPr>
          <w:rStyle w:val="uficommentbody"/>
          <w:rFonts w:eastAsiaTheme="majorEastAsia"/>
        </w:rPr>
        <w:t>16</w:t>
      </w:r>
      <w:r>
        <w:rPr>
          <w:rStyle w:val="uficommentbody"/>
          <w:rFonts w:eastAsiaTheme="majorEastAsia"/>
        </w:rPr>
        <w:t>-R</w:t>
      </w:r>
    </w:p>
    <w:p w:rsidR="00C92CDD" w:rsidRDefault="00C92CDD" w:rsidP="00765274">
      <w:pPr>
        <w:spacing w:line="360" w:lineRule="auto"/>
        <w:jc w:val="both"/>
      </w:pPr>
      <w:r>
        <w:tab/>
        <w:t>-redoviti student</w:t>
      </w:r>
      <w:r w:rsidR="00861508">
        <w:t xml:space="preserve"> diplomskog studija</w:t>
      </w:r>
    </w:p>
    <w:p w:rsidR="00C92CDD" w:rsidRDefault="00C92CDD" w:rsidP="00765274">
      <w:pPr>
        <w:spacing w:line="360" w:lineRule="auto"/>
        <w:jc w:val="both"/>
      </w:pPr>
      <w:r>
        <w:tab/>
        <w:t>-smjer: Informacijsko i programsko inženjerstvo</w:t>
      </w:r>
    </w:p>
    <w:p w:rsidR="00C92CDD" w:rsidRDefault="00C92CDD" w:rsidP="00765274">
      <w:pPr>
        <w:spacing w:line="360" w:lineRule="auto"/>
        <w:jc w:val="both"/>
      </w:pPr>
      <w:r>
        <w:rPr>
          <w:i/>
        </w:rPr>
        <w:t>Davorin Horvat</w:t>
      </w:r>
      <w:r>
        <w:t xml:space="preserve">, </w:t>
      </w:r>
      <w:r>
        <w:rPr>
          <w:rStyle w:val="uficommentbody"/>
          <w:rFonts w:eastAsiaTheme="majorEastAsia"/>
        </w:rPr>
        <w:t>44494/15-R</w:t>
      </w:r>
    </w:p>
    <w:p w:rsidR="00C92CDD" w:rsidRPr="00861508" w:rsidRDefault="00C92CDD" w:rsidP="00765274">
      <w:pPr>
        <w:spacing w:line="360" w:lineRule="auto"/>
        <w:jc w:val="both"/>
      </w:pPr>
      <w:r>
        <w:tab/>
        <w:t>-redoviti student</w:t>
      </w:r>
      <w:r w:rsidR="00861508" w:rsidRPr="00861508">
        <w:t xml:space="preserve"> </w:t>
      </w:r>
      <w:r w:rsidR="00861508">
        <w:t>diplomskog studija</w:t>
      </w:r>
    </w:p>
    <w:p w:rsidR="00EF7704" w:rsidRDefault="00C92CDD" w:rsidP="00765274">
      <w:pPr>
        <w:spacing w:line="360" w:lineRule="auto"/>
        <w:jc w:val="both"/>
      </w:pPr>
      <w:r>
        <w:tab/>
        <w:t>-smjer: Informacijsko u programsko inženjerstvo</w:t>
      </w:r>
    </w:p>
    <w:p w:rsidR="00EF7704" w:rsidRDefault="00EF7704" w:rsidP="00765274">
      <w:pPr>
        <w:pStyle w:val="FOINaslov3"/>
        <w:spacing w:line="360" w:lineRule="auto"/>
      </w:pPr>
      <w:bookmarkStart w:id="9" w:name="_Toc466144089"/>
      <w:r>
        <w:t>Zaduženja članova tima</w:t>
      </w:r>
      <w:bookmarkEnd w:id="9"/>
    </w:p>
    <w:p w:rsidR="00EF7704" w:rsidRDefault="00EF7704" w:rsidP="00765274">
      <w:pPr>
        <w:spacing w:line="360" w:lineRule="auto"/>
        <w:jc w:val="both"/>
      </w:pPr>
      <w:r>
        <w:t>Davorin Horvat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Testiranje aplikacije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dokumentacije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861508" w:rsidRDefault="00861508" w:rsidP="00861508">
      <w:pPr>
        <w:spacing w:line="360" w:lineRule="auto"/>
        <w:jc w:val="both"/>
      </w:pPr>
    </w:p>
    <w:p w:rsidR="00EF7704" w:rsidRDefault="00EF7704" w:rsidP="00765274">
      <w:pPr>
        <w:spacing w:line="360" w:lineRule="auto"/>
        <w:jc w:val="both"/>
      </w:pPr>
      <w:r>
        <w:t>Dominik Lacković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Testiranje aplikacije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dokumentacije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765274">
      <w:pPr>
        <w:spacing w:line="360" w:lineRule="auto"/>
        <w:jc w:val="both"/>
      </w:pPr>
    </w:p>
    <w:p w:rsidR="00EF7704" w:rsidRDefault="00EF7704" w:rsidP="00765274">
      <w:pPr>
        <w:spacing w:line="360" w:lineRule="auto"/>
        <w:jc w:val="both"/>
      </w:pPr>
      <w:r>
        <w:t>Blaža Marinić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Testiranje aplikacije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dokumentacije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765274">
      <w:pPr>
        <w:spacing w:line="360" w:lineRule="auto"/>
        <w:jc w:val="both"/>
      </w:pPr>
    </w:p>
    <w:p w:rsidR="00EF7704" w:rsidRDefault="00EF7704" w:rsidP="00765274">
      <w:pPr>
        <w:spacing w:line="360" w:lineRule="auto"/>
        <w:jc w:val="both"/>
      </w:pPr>
      <w:r>
        <w:t>Filip Strahij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Testiranje aplikacije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dokumentacije</w:t>
      </w:r>
    </w:p>
    <w:p w:rsidR="00B4367F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lastRenderedPageBreak/>
        <w:t>Pomoć, prijedlozi i kritike ostalim članovima tima</w:t>
      </w:r>
    </w:p>
    <w:p w:rsidR="003E2C1B" w:rsidRDefault="003E2C1B" w:rsidP="001F06F0">
      <w:pPr>
        <w:pStyle w:val="FOINaslov2"/>
        <w:spacing w:line="360" w:lineRule="auto"/>
      </w:pPr>
      <w:bookmarkStart w:id="10" w:name="_Toc466144090"/>
      <w:r>
        <w:t>Metodologija razvoja</w:t>
      </w:r>
      <w:bookmarkEnd w:id="10"/>
    </w:p>
    <w:p w:rsidR="00765274" w:rsidRDefault="00765274" w:rsidP="001F06F0">
      <w:pPr>
        <w:pStyle w:val="FOINaslov3"/>
        <w:spacing w:line="360" w:lineRule="auto"/>
      </w:pPr>
      <w:bookmarkStart w:id="11" w:name="_Toc466144091"/>
      <w:r>
        <w:t>Opis metodologije</w:t>
      </w:r>
      <w:bookmarkEnd w:id="11"/>
    </w:p>
    <w:p w:rsidR="003E2C1B" w:rsidRDefault="003E2C1B" w:rsidP="001F06F0">
      <w:pPr>
        <w:spacing w:line="360" w:lineRule="auto"/>
        <w:ind w:firstLine="708"/>
        <w:jc w:val="both"/>
      </w:pPr>
      <w:r>
        <w:t xml:space="preserve">Za ovaj projekt odabrana je </w:t>
      </w:r>
      <w:r w:rsidR="001E58CC">
        <w:t>Scrum</w:t>
      </w:r>
      <w:r w:rsidR="00DA5D32">
        <w:t xml:space="preserve"> </w:t>
      </w:r>
      <w:r>
        <w:t xml:space="preserve">metodika razvoja. </w:t>
      </w:r>
      <w:r w:rsidR="005307F9">
        <w:t>Prema priručniku „Scrum body of knowledge</w:t>
      </w:r>
      <w:r w:rsidR="005307F9">
        <w:rPr>
          <w:rStyle w:val="FootnoteReference"/>
        </w:rPr>
        <w:footnoteReference w:id="1"/>
      </w:r>
      <w:r w:rsidR="005307F9">
        <w:t>“, s</w:t>
      </w:r>
      <w:r w:rsidR="00DA5D32">
        <w:t>naga ove metodike leži u samoorganizirajućim timovima koji dijele posao na kratke i koncentrirane radne krugove</w:t>
      </w:r>
      <w:r w:rsidR="008C4BB2">
        <w:t xml:space="preserve"> koji se nazivaju S</w:t>
      </w:r>
      <w:r w:rsidR="00DA5D32">
        <w:t>print</w:t>
      </w:r>
      <w:r w:rsidR="008C4BB2">
        <w:t>-</w:t>
      </w:r>
      <w:r w:rsidR="00DA5D32">
        <w:t xml:space="preserve">ovi. </w:t>
      </w:r>
      <w:r w:rsidR="00430134">
        <w:t>Proces</w:t>
      </w:r>
      <w:r w:rsidR="008C4BB2">
        <w:t xml:space="preserve"> započinje sastankom tijekom kojeg je kreirana vizija projekta. Nakon toga Product Owner razvija Product Backlog koji sadrži prioritiziranu listu zahtjeva u obliku korisničkih priča. Svaki Sprint započinje sastankom na kojem se zahtjevi najvišeg prioriteta razmatraju za uključenje u Sprint. Sprint obično traje između jednog i šest tjedana i uključuje rad Scrum Team-a na razvoju isporučivog inkrementa produkta. Tijekom Sprint-a održavaju se kratki dnevni sastanci na kojima članovi tima raspravljaju o </w:t>
      </w:r>
      <w:r w:rsidR="0067341F">
        <w:t xml:space="preserve">napretku, a prema kraju Sprint-a održava se sastanak na kojem se inkrement prezentira Product Owner-u i ulagačima. Zadnji sastanak podrazumijeva razmatranje načina poboljšanja procesa. Glavne uloge </w:t>
      </w:r>
      <w:r w:rsidR="001E58CC">
        <w:t>Scrum</w:t>
      </w:r>
      <w:r w:rsidR="0067341F">
        <w:t>-a su: Product Owner koji predstavlja „glas korisnika“, Scrum Master koji osigurava pogodno</w:t>
      </w:r>
      <w:r w:rsidR="005307F9">
        <w:t xml:space="preserve"> radno okruženje</w:t>
      </w:r>
      <w:r w:rsidR="0067341F">
        <w:t xml:space="preserve"> za </w:t>
      </w:r>
      <w:r w:rsidR="005307F9">
        <w:t>razvojni tim</w:t>
      </w:r>
      <w:r w:rsidR="0067341F">
        <w:t xml:space="preserve"> i podučava </w:t>
      </w:r>
      <w:r w:rsidR="00430134">
        <w:t>članove tima</w:t>
      </w:r>
      <w:r w:rsidR="0067341F">
        <w:t xml:space="preserve"> o metodici, te Scrum Team koja predstavlja skupinu ljudi odgovornih za razumijevanje zahtjeva koje je prezentirao Product Owner</w:t>
      </w:r>
      <w:r w:rsidR="00AB6048">
        <w:t xml:space="preserve"> i razvoje inkremenata projekta. </w:t>
      </w:r>
    </w:p>
    <w:p w:rsidR="001E58CC" w:rsidRDefault="001E58CC" w:rsidP="001F06F0">
      <w:pPr>
        <w:pStyle w:val="FOINaslov3"/>
        <w:spacing w:line="360" w:lineRule="auto"/>
      </w:pPr>
      <w:bookmarkStart w:id="12" w:name="_Toc466144092"/>
      <w:r>
        <w:t xml:space="preserve">Primjena </w:t>
      </w:r>
      <w:r w:rsidR="00CE10C7">
        <w:t>metodologije</w:t>
      </w:r>
      <w:bookmarkEnd w:id="12"/>
    </w:p>
    <w:p w:rsidR="001E58CC" w:rsidRDefault="00CE0D6F" w:rsidP="00E764D7">
      <w:pPr>
        <w:spacing w:line="360" w:lineRule="auto"/>
        <w:ind w:firstLine="708"/>
      </w:pPr>
      <w:r>
        <w:t>Razvojni tim čine članovi projektnog tima navedeni u poglavlju 2.1.1. ovog rada, a ulogu Scrum Mastera preuzela je Blaža Marinić.</w:t>
      </w:r>
    </w:p>
    <w:sectPr w:rsidR="001E58CC" w:rsidSect="0015288B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AA" w:rsidRDefault="006905AA" w:rsidP="0015288B">
      <w:r>
        <w:separator/>
      </w:r>
    </w:p>
  </w:endnote>
  <w:endnote w:type="continuationSeparator" w:id="0">
    <w:p w:rsidR="006905AA" w:rsidRDefault="006905AA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D4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AA" w:rsidRDefault="006905AA" w:rsidP="0015288B">
      <w:r>
        <w:separator/>
      </w:r>
    </w:p>
  </w:footnote>
  <w:footnote w:type="continuationSeparator" w:id="0">
    <w:p w:rsidR="006905AA" w:rsidRDefault="006905AA" w:rsidP="0015288B">
      <w:r>
        <w:continuationSeparator/>
      </w:r>
    </w:p>
  </w:footnote>
  <w:footnote w:id="1">
    <w:p w:rsidR="005307F9" w:rsidRDefault="005307F9">
      <w:pPr>
        <w:pStyle w:val="FootnoteText"/>
      </w:pPr>
      <w:r>
        <w:rPr>
          <w:rStyle w:val="FootnoteReference"/>
        </w:rPr>
        <w:footnoteRef/>
      </w:r>
      <w:r>
        <w:t xml:space="preserve"> SCRUMstudy, „A Guide to the SCRUM BODY OF KNOWLEDGE“, dostupno</w:t>
      </w:r>
      <w:r w:rsidR="001E58CC">
        <w:t xml:space="preserve"> 5.11.2016.</w:t>
      </w:r>
      <w:r>
        <w:t xml:space="preserve"> na </w:t>
      </w:r>
      <w:hyperlink r:id="rId1" w:history="1">
        <w:r w:rsidRPr="000C09E9">
          <w:rPr>
            <w:rStyle w:val="Hyperlink"/>
          </w:rPr>
          <w:t>http://www.scrumstudy.com/Chapter%201%20(Introduction)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0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9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122FE"/>
    <w:rsid w:val="00030AB3"/>
    <w:rsid w:val="00031E20"/>
    <w:rsid w:val="00036F66"/>
    <w:rsid w:val="00045E57"/>
    <w:rsid w:val="00054725"/>
    <w:rsid w:val="000547C1"/>
    <w:rsid w:val="00057379"/>
    <w:rsid w:val="00061A0F"/>
    <w:rsid w:val="00067014"/>
    <w:rsid w:val="00077928"/>
    <w:rsid w:val="00077DDE"/>
    <w:rsid w:val="0008292E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971"/>
    <w:rsid w:val="0010559B"/>
    <w:rsid w:val="001124E6"/>
    <w:rsid w:val="00142B08"/>
    <w:rsid w:val="00143BAF"/>
    <w:rsid w:val="0015288B"/>
    <w:rsid w:val="00164F0D"/>
    <w:rsid w:val="00170ECF"/>
    <w:rsid w:val="00173FEF"/>
    <w:rsid w:val="00180E3A"/>
    <w:rsid w:val="00182D2D"/>
    <w:rsid w:val="00190ECC"/>
    <w:rsid w:val="001A088D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4474"/>
    <w:rsid w:val="002002F8"/>
    <w:rsid w:val="00204741"/>
    <w:rsid w:val="00210DD0"/>
    <w:rsid w:val="00211449"/>
    <w:rsid w:val="00216BBC"/>
    <w:rsid w:val="00233675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6BF6"/>
    <w:rsid w:val="002E124D"/>
    <w:rsid w:val="002E2615"/>
    <w:rsid w:val="002E2D55"/>
    <w:rsid w:val="002E3A14"/>
    <w:rsid w:val="002E3CAC"/>
    <w:rsid w:val="00315731"/>
    <w:rsid w:val="003168F9"/>
    <w:rsid w:val="00326B5A"/>
    <w:rsid w:val="00345E74"/>
    <w:rsid w:val="00353560"/>
    <w:rsid w:val="00361F62"/>
    <w:rsid w:val="00363231"/>
    <w:rsid w:val="00365B40"/>
    <w:rsid w:val="0037003D"/>
    <w:rsid w:val="00374EAA"/>
    <w:rsid w:val="00377608"/>
    <w:rsid w:val="00382466"/>
    <w:rsid w:val="00382C15"/>
    <w:rsid w:val="00384C5F"/>
    <w:rsid w:val="00385185"/>
    <w:rsid w:val="00390D5A"/>
    <w:rsid w:val="003971B2"/>
    <w:rsid w:val="003A357B"/>
    <w:rsid w:val="003A5CAA"/>
    <w:rsid w:val="003B05A9"/>
    <w:rsid w:val="003C64EC"/>
    <w:rsid w:val="003C7FA0"/>
    <w:rsid w:val="003D7AF9"/>
    <w:rsid w:val="003E2C1B"/>
    <w:rsid w:val="003F7B9D"/>
    <w:rsid w:val="003F7C62"/>
    <w:rsid w:val="00400510"/>
    <w:rsid w:val="00410C3E"/>
    <w:rsid w:val="00411780"/>
    <w:rsid w:val="0042172B"/>
    <w:rsid w:val="00421F71"/>
    <w:rsid w:val="0042310F"/>
    <w:rsid w:val="0043006B"/>
    <w:rsid w:val="00430134"/>
    <w:rsid w:val="00442D40"/>
    <w:rsid w:val="004536D0"/>
    <w:rsid w:val="00461178"/>
    <w:rsid w:val="00491277"/>
    <w:rsid w:val="004A7D60"/>
    <w:rsid w:val="004B0DFE"/>
    <w:rsid w:val="004B3A80"/>
    <w:rsid w:val="004B6C91"/>
    <w:rsid w:val="004C1E37"/>
    <w:rsid w:val="004F1022"/>
    <w:rsid w:val="004F35A8"/>
    <w:rsid w:val="0050026B"/>
    <w:rsid w:val="0050116B"/>
    <w:rsid w:val="00502A10"/>
    <w:rsid w:val="005132C5"/>
    <w:rsid w:val="00513E15"/>
    <w:rsid w:val="005147B6"/>
    <w:rsid w:val="005242ED"/>
    <w:rsid w:val="005257C3"/>
    <w:rsid w:val="005307F9"/>
    <w:rsid w:val="005367E5"/>
    <w:rsid w:val="00551A13"/>
    <w:rsid w:val="0055736C"/>
    <w:rsid w:val="00563A75"/>
    <w:rsid w:val="0058305F"/>
    <w:rsid w:val="00583EB6"/>
    <w:rsid w:val="005971F4"/>
    <w:rsid w:val="005B2AAE"/>
    <w:rsid w:val="005B5D18"/>
    <w:rsid w:val="005C64A9"/>
    <w:rsid w:val="005D4708"/>
    <w:rsid w:val="005D5680"/>
    <w:rsid w:val="005E035A"/>
    <w:rsid w:val="005E11BB"/>
    <w:rsid w:val="005E2413"/>
    <w:rsid w:val="005E68FE"/>
    <w:rsid w:val="005F2273"/>
    <w:rsid w:val="005F4BE0"/>
    <w:rsid w:val="005F4DF9"/>
    <w:rsid w:val="0061117E"/>
    <w:rsid w:val="00615C14"/>
    <w:rsid w:val="00620D1C"/>
    <w:rsid w:val="00630D06"/>
    <w:rsid w:val="00634BDA"/>
    <w:rsid w:val="006427BF"/>
    <w:rsid w:val="00646E61"/>
    <w:rsid w:val="00653281"/>
    <w:rsid w:val="006545EE"/>
    <w:rsid w:val="00660626"/>
    <w:rsid w:val="006642E4"/>
    <w:rsid w:val="0067341F"/>
    <w:rsid w:val="00674881"/>
    <w:rsid w:val="00680B3D"/>
    <w:rsid w:val="006905AA"/>
    <w:rsid w:val="006A0077"/>
    <w:rsid w:val="006A4068"/>
    <w:rsid w:val="006B19B9"/>
    <w:rsid w:val="006C08F8"/>
    <w:rsid w:val="006C3E7B"/>
    <w:rsid w:val="006C4301"/>
    <w:rsid w:val="006C4E3F"/>
    <w:rsid w:val="006C65F3"/>
    <w:rsid w:val="006C6EA8"/>
    <w:rsid w:val="006E668C"/>
    <w:rsid w:val="006F23FE"/>
    <w:rsid w:val="007053A0"/>
    <w:rsid w:val="00716284"/>
    <w:rsid w:val="00716CEC"/>
    <w:rsid w:val="0072045C"/>
    <w:rsid w:val="00722B97"/>
    <w:rsid w:val="0072388A"/>
    <w:rsid w:val="00726219"/>
    <w:rsid w:val="00726974"/>
    <w:rsid w:val="00735747"/>
    <w:rsid w:val="00750524"/>
    <w:rsid w:val="007508E1"/>
    <w:rsid w:val="00750B89"/>
    <w:rsid w:val="00757981"/>
    <w:rsid w:val="00760A4B"/>
    <w:rsid w:val="00762948"/>
    <w:rsid w:val="00765274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F0C5C"/>
    <w:rsid w:val="007F255F"/>
    <w:rsid w:val="007F2F2E"/>
    <w:rsid w:val="007F374E"/>
    <w:rsid w:val="008064F8"/>
    <w:rsid w:val="00807547"/>
    <w:rsid w:val="008161A9"/>
    <w:rsid w:val="00826C48"/>
    <w:rsid w:val="00833D4E"/>
    <w:rsid w:val="0084689B"/>
    <w:rsid w:val="008471A0"/>
    <w:rsid w:val="0084792B"/>
    <w:rsid w:val="0085763D"/>
    <w:rsid w:val="00861508"/>
    <w:rsid w:val="008665D1"/>
    <w:rsid w:val="00866B7B"/>
    <w:rsid w:val="008676DA"/>
    <w:rsid w:val="00873590"/>
    <w:rsid w:val="00893663"/>
    <w:rsid w:val="00895D35"/>
    <w:rsid w:val="0089713A"/>
    <w:rsid w:val="008A3C08"/>
    <w:rsid w:val="008A6B30"/>
    <w:rsid w:val="008B7648"/>
    <w:rsid w:val="008C4BB2"/>
    <w:rsid w:val="008C61C0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7608"/>
    <w:rsid w:val="00971957"/>
    <w:rsid w:val="009730E6"/>
    <w:rsid w:val="00990B2F"/>
    <w:rsid w:val="00992966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D16B7"/>
    <w:rsid w:val="009E0B3A"/>
    <w:rsid w:val="009F67DB"/>
    <w:rsid w:val="00A0054D"/>
    <w:rsid w:val="00A00A08"/>
    <w:rsid w:val="00A01C12"/>
    <w:rsid w:val="00A042C6"/>
    <w:rsid w:val="00A11489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F22"/>
    <w:rsid w:val="00A815E9"/>
    <w:rsid w:val="00A82589"/>
    <w:rsid w:val="00A854D3"/>
    <w:rsid w:val="00A92C50"/>
    <w:rsid w:val="00A93678"/>
    <w:rsid w:val="00A95620"/>
    <w:rsid w:val="00A961F7"/>
    <w:rsid w:val="00A97001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367F"/>
    <w:rsid w:val="00B43D03"/>
    <w:rsid w:val="00B43E63"/>
    <w:rsid w:val="00B44523"/>
    <w:rsid w:val="00B445B4"/>
    <w:rsid w:val="00B44D92"/>
    <w:rsid w:val="00B51B08"/>
    <w:rsid w:val="00B57836"/>
    <w:rsid w:val="00B66155"/>
    <w:rsid w:val="00B714F2"/>
    <w:rsid w:val="00B75ED7"/>
    <w:rsid w:val="00B85C48"/>
    <w:rsid w:val="00B91C6E"/>
    <w:rsid w:val="00B94E49"/>
    <w:rsid w:val="00BB2366"/>
    <w:rsid w:val="00BB57B2"/>
    <w:rsid w:val="00BC1274"/>
    <w:rsid w:val="00BD6690"/>
    <w:rsid w:val="00BE37FC"/>
    <w:rsid w:val="00BE760F"/>
    <w:rsid w:val="00BF7182"/>
    <w:rsid w:val="00C01A3F"/>
    <w:rsid w:val="00C03FBF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C2D66"/>
    <w:rsid w:val="00CD4717"/>
    <w:rsid w:val="00CE0D6F"/>
    <w:rsid w:val="00CE10C7"/>
    <w:rsid w:val="00CE2BFA"/>
    <w:rsid w:val="00CF70D0"/>
    <w:rsid w:val="00D10587"/>
    <w:rsid w:val="00D30B07"/>
    <w:rsid w:val="00D3265E"/>
    <w:rsid w:val="00D3547D"/>
    <w:rsid w:val="00D472DA"/>
    <w:rsid w:val="00D56EED"/>
    <w:rsid w:val="00D570A0"/>
    <w:rsid w:val="00D6124B"/>
    <w:rsid w:val="00D6552A"/>
    <w:rsid w:val="00D65F29"/>
    <w:rsid w:val="00D76D47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E0DF6"/>
    <w:rsid w:val="00DE2A32"/>
    <w:rsid w:val="00DF32E9"/>
    <w:rsid w:val="00E0280F"/>
    <w:rsid w:val="00E0605C"/>
    <w:rsid w:val="00E071CD"/>
    <w:rsid w:val="00E129FF"/>
    <w:rsid w:val="00E157B2"/>
    <w:rsid w:val="00E232A6"/>
    <w:rsid w:val="00E2409D"/>
    <w:rsid w:val="00E31727"/>
    <w:rsid w:val="00E36957"/>
    <w:rsid w:val="00E4453E"/>
    <w:rsid w:val="00E55119"/>
    <w:rsid w:val="00E55E57"/>
    <w:rsid w:val="00E72435"/>
    <w:rsid w:val="00E72E78"/>
    <w:rsid w:val="00E74F7E"/>
    <w:rsid w:val="00E764D7"/>
    <w:rsid w:val="00E84EE2"/>
    <w:rsid w:val="00EA7310"/>
    <w:rsid w:val="00EB02BB"/>
    <w:rsid w:val="00EC5962"/>
    <w:rsid w:val="00EC73DE"/>
    <w:rsid w:val="00EE1106"/>
    <w:rsid w:val="00EE3564"/>
    <w:rsid w:val="00EF7704"/>
    <w:rsid w:val="00F13C02"/>
    <w:rsid w:val="00F15ED4"/>
    <w:rsid w:val="00F165BC"/>
    <w:rsid w:val="00F25A08"/>
    <w:rsid w:val="00F518DC"/>
    <w:rsid w:val="00F62006"/>
    <w:rsid w:val="00F64E78"/>
    <w:rsid w:val="00F75B41"/>
    <w:rsid w:val="00F80C89"/>
    <w:rsid w:val="00F841FD"/>
    <w:rsid w:val="00F84433"/>
    <w:rsid w:val="00F90665"/>
    <w:rsid w:val="00F927EF"/>
    <w:rsid w:val="00F9288B"/>
    <w:rsid w:val="00F967B5"/>
    <w:rsid w:val="00F96BF2"/>
    <w:rsid w:val="00FA6612"/>
    <w:rsid w:val="00FB1F07"/>
    <w:rsid w:val="00FB4937"/>
    <w:rsid w:val="00FC72D0"/>
    <w:rsid w:val="00FD0CD5"/>
    <w:rsid w:val="00FD4601"/>
    <w:rsid w:val="00FD7F5C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FD13E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orvat3/Personal-Financ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umstudy.com/Chapter%201%20(Introduction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2E40-C68F-4041-8BA1-79A773D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27</cp:revision>
  <cp:lastPrinted>2012-11-30T11:54:00Z</cp:lastPrinted>
  <dcterms:created xsi:type="dcterms:W3CDTF">2016-11-03T18:12:00Z</dcterms:created>
  <dcterms:modified xsi:type="dcterms:W3CDTF">2016-11-05T20:22:00Z</dcterms:modified>
</cp:coreProperties>
</file>